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67DDAF" w:rsidR="008244D3" w:rsidRPr="00E72D52" w:rsidRDefault="002600B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, 2025 - June 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5EC621" w:rsidR="00AA6673" w:rsidRPr="00E72D52" w:rsidRDefault="002600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35D577" w:rsidR="008A7A6A" w:rsidRPr="00E72D52" w:rsidRDefault="002600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B22BDC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F7ADAE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CC6554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2B1BA75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25A245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07FFA4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38167B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5CEF268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9C5931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F2D4C13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E9F55D" w:rsidR="008A7A6A" w:rsidRPr="00E72D52" w:rsidRDefault="00260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8936125" w:rsidR="00AA6673" w:rsidRPr="00E72D52" w:rsidRDefault="002600B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00B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00B6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2 to June 8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